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0392D226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4979A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6432D6">
        <w:rPr>
          <w:rFonts w:ascii="Arial Narrow" w:hAnsi="Arial Narrow"/>
          <w:b/>
          <w:sz w:val="20"/>
          <w:szCs w:val="20"/>
          <w:u w:val="single"/>
        </w:rPr>
        <w:t>0</w:t>
      </w:r>
      <w:r w:rsidR="004979A2">
        <w:rPr>
          <w:rFonts w:ascii="Arial Narrow" w:hAnsi="Arial Narrow"/>
          <w:b/>
          <w:sz w:val="20"/>
          <w:szCs w:val="20"/>
          <w:u w:val="single"/>
        </w:rPr>
        <w:t>6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6432D6">
        <w:rPr>
          <w:rFonts w:ascii="Arial Narrow" w:hAnsi="Arial Narrow"/>
          <w:b/>
          <w:sz w:val="20"/>
          <w:szCs w:val="20"/>
          <w:u w:val="single"/>
        </w:rPr>
        <w:t>022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0D3B5A1F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8F65BC">
        <w:rPr>
          <w:rFonts w:ascii="Arial Narrow" w:hAnsi="Arial Narrow" w:cs="Arial"/>
          <w:color w:val="000000"/>
          <w:sz w:val="20"/>
          <w:szCs w:val="20"/>
        </w:rPr>
        <w:t>34</w:t>
      </w:r>
      <w:r w:rsidR="002238C0">
        <w:rPr>
          <w:rFonts w:ascii="Arial Narrow" w:hAnsi="Arial Narrow" w:cs="Arial"/>
          <w:color w:val="000000"/>
          <w:sz w:val="20"/>
          <w:szCs w:val="20"/>
        </w:rPr>
        <w:t>/2</w:t>
      </w:r>
      <w:r w:rsidR="00A26B40">
        <w:rPr>
          <w:rFonts w:ascii="Arial Narrow" w:hAnsi="Arial Narrow" w:cs="Arial"/>
          <w:color w:val="000000"/>
          <w:sz w:val="20"/>
          <w:szCs w:val="20"/>
        </w:rPr>
        <w:t>0</w:t>
      </w:r>
      <w:r w:rsidR="002238C0">
        <w:rPr>
          <w:rFonts w:ascii="Arial Narrow" w:hAnsi="Arial Narrow" w:cs="Arial"/>
          <w:color w:val="000000"/>
          <w:sz w:val="20"/>
          <w:szCs w:val="20"/>
        </w:rPr>
        <w:t>2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4979A2">
        <w:rPr>
          <w:rFonts w:ascii="Arial Narrow" w:hAnsi="Arial Narrow" w:cs="Arial"/>
          <w:b/>
          <w:color w:val="000000"/>
          <w:sz w:val="20"/>
          <w:szCs w:val="20"/>
        </w:rPr>
        <w:t>AJP COMERCIO ATACADO E VAREJO DE PRODUTOS DE LIMPEZA EIRELI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3FE38F81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4979A2">
        <w:rPr>
          <w:rFonts w:ascii="Arial Narrow" w:hAnsi="Arial Narrow" w:cs="Arial"/>
          <w:sz w:val="20"/>
          <w:szCs w:val="20"/>
        </w:rPr>
        <w:t xml:space="preserve"> </w:t>
      </w:r>
      <w:r w:rsidR="004979A2">
        <w:rPr>
          <w:rFonts w:ascii="Arial Narrow" w:hAnsi="Arial Narrow" w:cs="Arial"/>
          <w:b/>
          <w:color w:val="000000"/>
          <w:sz w:val="20"/>
          <w:szCs w:val="20"/>
        </w:rPr>
        <w:t>AJP COMERCIO ATACADO E VAREJO DE PRODUTOS DE LIMPEZA EIRELI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</w:t>
      </w:r>
      <w:r w:rsidRPr="004979A2">
        <w:rPr>
          <w:rFonts w:ascii="Arial Narrow" w:hAnsi="Arial Narrow" w:cs="Arial"/>
          <w:sz w:val="20"/>
          <w:szCs w:val="20"/>
        </w:rPr>
        <w:t xml:space="preserve">nº </w:t>
      </w:r>
      <w:r w:rsidR="004979A2" w:rsidRPr="004979A2">
        <w:rPr>
          <w:rFonts w:ascii="Arial Narrow" w:hAnsi="Arial Narrow" w:cs="Arial"/>
          <w:sz w:val="20"/>
          <w:szCs w:val="20"/>
        </w:rPr>
        <w:t>36.047.635/0001-91</w:t>
      </w:r>
      <w:r w:rsidRPr="00E97873">
        <w:rPr>
          <w:rFonts w:ascii="Arial Narrow" w:hAnsi="Arial Narrow" w:cs="Arial"/>
          <w:sz w:val="20"/>
          <w:szCs w:val="20"/>
        </w:rPr>
        <w:t xml:space="preserve"> estabelecida na Rua </w:t>
      </w:r>
      <w:proofErr w:type="spellStart"/>
      <w:r w:rsidR="004979A2">
        <w:rPr>
          <w:rFonts w:ascii="Arial Narrow" w:hAnsi="Arial Narrow" w:cs="Arial"/>
          <w:sz w:val="20"/>
          <w:szCs w:val="20"/>
        </w:rPr>
        <w:t>Jaco</w:t>
      </w:r>
      <w:proofErr w:type="spellEnd"/>
      <w:r w:rsidR="004979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4979A2">
        <w:rPr>
          <w:rFonts w:ascii="Arial Narrow" w:hAnsi="Arial Narrow" w:cs="Arial"/>
          <w:sz w:val="20"/>
          <w:szCs w:val="20"/>
        </w:rPr>
        <w:t>Boeni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4979A2">
        <w:rPr>
          <w:rFonts w:ascii="Arial Narrow" w:hAnsi="Arial Narrow" w:cs="Arial"/>
          <w:sz w:val="20"/>
          <w:szCs w:val="20"/>
        </w:rPr>
        <w:t>67</w:t>
      </w:r>
      <w:r w:rsidRPr="00E97873">
        <w:rPr>
          <w:rFonts w:ascii="Arial Narrow" w:hAnsi="Arial Narrow" w:cs="Arial"/>
          <w:sz w:val="20"/>
          <w:szCs w:val="20"/>
        </w:rPr>
        <w:t>, Bairro</w:t>
      </w:r>
      <w:r w:rsidR="004979A2">
        <w:rPr>
          <w:rFonts w:ascii="Arial Narrow" w:hAnsi="Arial Narrow" w:cs="Arial"/>
          <w:sz w:val="20"/>
          <w:szCs w:val="20"/>
        </w:rPr>
        <w:t xml:space="preserve"> Centro, Sala 01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4979A2">
        <w:rPr>
          <w:rFonts w:ascii="Arial Narrow" w:hAnsi="Arial Narrow" w:cs="Arial"/>
          <w:sz w:val="20"/>
          <w:szCs w:val="20"/>
        </w:rPr>
        <w:t xml:space="preserve">São </w:t>
      </w:r>
      <w:proofErr w:type="spellStart"/>
      <w:r w:rsidR="004979A2">
        <w:rPr>
          <w:rFonts w:ascii="Arial Narrow" w:hAnsi="Arial Narrow" w:cs="Arial"/>
          <w:sz w:val="20"/>
          <w:szCs w:val="20"/>
        </w:rPr>
        <w:t>Vedelino</w:t>
      </w:r>
      <w:proofErr w:type="spellEnd"/>
      <w:r w:rsidR="004979A2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4979A2">
        <w:rPr>
          <w:rFonts w:ascii="Arial Narrow" w:hAnsi="Arial Narrow" w:cs="Arial"/>
          <w:sz w:val="20"/>
          <w:szCs w:val="20"/>
        </w:rPr>
        <w:t xml:space="preserve"> CEP nº 95.795-000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o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Sr.</w:t>
      </w:r>
      <w:r w:rsidR="00B00062">
        <w:rPr>
          <w:rFonts w:ascii="Arial Narrow" w:hAnsi="Arial Narrow" w:cs="Arial"/>
          <w:sz w:val="20"/>
          <w:szCs w:val="20"/>
        </w:rPr>
        <w:t>Adelino</w:t>
      </w:r>
      <w:proofErr w:type="spellEnd"/>
      <w:r w:rsidR="00B00062">
        <w:rPr>
          <w:rFonts w:ascii="Arial Narrow" w:hAnsi="Arial Narrow" w:cs="Arial"/>
          <w:sz w:val="20"/>
          <w:szCs w:val="20"/>
        </w:rPr>
        <w:t xml:space="preserve"> João Pinto</w:t>
      </w:r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B00062">
        <w:rPr>
          <w:rFonts w:ascii="Arial Narrow" w:hAnsi="Arial Narrow" w:cs="Arial"/>
          <w:sz w:val="20"/>
          <w:szCs w:val="20"/>
        </w:rPr>
        <w:t>casado</w:t>
      </w:r>
      <w:r w:rsidRPr="00E97873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B00062">
        <w:rPr>
          <w:rFonts w:ascii="Arial Narrow" w:hAnsi="Arial Narrow" w:cs="Arial"/>
          <w:sz w:val="20"/>
          <w:szCs w:val="20"/>
        </w:rPr>
        <w:t>445.954.760-00</w:t>
      </w:r>
      <w:r w:rsidRPr="00E97873">
        <w:rPr>
          <w:rFonts w:ascii="Arial Narrow" w:hAnsi="Arial Narrow" w:cs="Arial"/>
          <w:sz w:val="20"/>
          <w:szCs w:val="20"/>
        </w:rPr>
        <w:t>, carteira de identidade nº</w:t>
      </w:r>
      <w:r w:rsidR="00B00062">
        <w:rPr>
          <w:rFonts w:ascii="Arial Narrow" w:hAnsi="Arial Narrow" w:cs="Arial"/>
          <w:sz w:val="20"/>
          <w:szCs w:val="20"/>
        </w:rPr>
        <w:t xml:space="preserve"> 3037971011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B00062">
        <w:rPr>
          <w:rFonts w:ascii="Arial Narrow" w:hAnsi="Arial Narrow" w:cs="Arial"/>
          <w:sz w:val="20"/>
          <w:szCs w:val="20"/>
        </w:rPr>
        <w:t>SSP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34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8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620AD2D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higiene e limpeza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</w:t>
      </w:r>
      <w:proofErr w:type="spellStart"/>
      <w:r w:rsidRPr="00594A67">
        <w:rPr>
          <w:rFonts w:ascii="Arial Narrow" w:hAnsi="Arial Narrow"/>
          <w:color w:val="000000"/>
          <w:sz w:val="20"/>
          <w:szCs w:val="20"/>
        </w:rPr>
        <w:t>se</w:t>
      </w:r>
      <w:proofErr w:type="spellEnd"/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651CBC8C" w14:textId="1C810865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7D47DB8B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="002238C0">
        <w:rPr>
          <w:rFonts w:ascii="Arial Narrow" w:hAnsi="Arial Narrow" w:cs="Arial"/>
          <w:sz w:val="20"/>
          <w:szCs w:val="20"/>
        </w:rPr>
        <w:t>/2021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p w14:paraId="47487705" w14:textId="77777777" w:rsidR="00B00062" w:rsidRPr="00184F91" w:rsidRDefault="00B00062" w:rsidP="00B00062">
      <w:pPr>
        <w:pStyle w:val="Ttulo"/>
        <w:jc w:val="left"/>
        <w:rPr>
          <w:rFonts w:ascii="Arial Narrow" w:hAnsi="Arial Narrow"/>
          <w:b w:val="0"/>
          <w:sz w:val="20"/>
        </w:rPr>
      </w:pPr>
      <w:r w:rsidRPr="00184F91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9640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4"/>
        <w:gridCol w:w="941"/>
        <w:gridCol w:w="6"/>
        <w:gridCol w:w="564"/>
        <w:gridCol w:w="6"/>
        <w:gridCol w:w="4153"/>
        <w:gridCol w:w="1140"/>
        <w:gridCol w:w="850"/>
        <w:gridCol w:w="1276"/>
      </w:tblGrid>
      <w:tr w:rsidR="00B00062" w:rsidRPr="00184F91" w14:paraId="2A4F1E35" w14:textId="77777777" w:rsidTr="00B00062">
        <w:trPr>
          <w:trHeight w:val="77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DD46" w14:textId="77777777" w:rsidR="00B00062" w:rsidRPr="00184F91" w:rsidRDefault="00B00062" w:rsidP="00B000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AJP COMERCIO ATACADO E VAREJO DE PRODUTOS DE LIMPEZA EIRELI</w:t>
            </w:r>
          </w:p>
          <w:p w14:paraId="35D793D5" w14:textId="77777777" w:rsidR="00B00062" w:rsidRPr="00184F91" w:rsidRDefault="00B00062" w:rsidP="00B000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NPJ Nº 36.047.635/0001-91</w:t>
            </w:r>
          </w:p>
        </w:tc>
      </w:tr>
      <w:tr w:rsidR="00B00062" w:rsidRPr="00184F91" w14:paraId="32C0F773" w14:textId="77777777" w:rsidTr="00B00062">
        <w:trPr>
          <w:trHeight w:val="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AA33" w14:textId="77777777" w:rsidR="00B00062" w:rsidRPr="00184F91" w:rsidRDefault="00B00062" w:rsidP="00B000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8871" w14:textId="77777777" w:rsidR="00B00062" w:rsidRDefault="00B00062" w:rsidP="00B000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.</w:t>
            </w:r>
          </w:p>
          <w:p w14:paraId="09FC434B" w14:textId="0D221095" w:rsidR="00B00062" w:rsidRPr="00184F91" w:rsidRDefault="00B00062" w:rsidP="00B000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Estimada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DAE42C7" w14:textId="77777777" w:rsidR="00B00062" w:rsidRPr="00184F91" w:rsidRDefault="00B00062" w:rsidP="00B000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41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49E6B" w14:textId="77777777" w:rsidR="00B00062" w:rsidRPr="00184F91" w:rsidRDefault="00B00062" w:rsidP="00B00062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107E2559" w14:textId="77777777" w:rsidR="00B00062" w:rsidRPr="00184F91" w:rsidRDefault="00B00062" w:rsidP="00B00062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B7CD4" w14:textId="77777777" w:rsidR="00B00062" w:rsidRPr="00184F91" w:rsidRDefault="00B00062" w:rsidP="00B00062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C562" w14:textId="77777777" w:rsidR="00B00062" w:rsidRPr="00184F91" w:rsidRDefault="00B00062" w:rsidP="00B000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– R$</w:t>
            </w:r>
          </w:p>
        </w:tc>
      </w:tr>
      <w:tr w:rsidR="00B00062" w:rsidRPr="00184F91" w14:paraId="41EB7962" w14:textId="77777777" w:rsidTr="00B00062">
        <w:trPr>
          <w:trHeight w:val="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CF1F" w14:textId="77777777" w:rsidR="00B00062" w:rsidRPr="00184F91" w:rsidRDefault="00B00062" w:rsidP="00B00062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9D2A" w14:textId="77777777" w:rsidR="00B00062" w:rsidRPr="00184F91" w:rsidRDefault="00B00062" w:rsidP="00B00062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40F544" w14:textId="77777777" w:rsidR="00B00062" w:rsidRPr="00184F91" w:rsidRDefault="00B00062" w:rsidP="00B00062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F8D8" w14:textId="77777777" w:rsidR="00B00062" w:rsidRPr="00184F91" w:rsidRDefault="00B00062" w:rsidP="00B00062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7565" w14:textId="77777777" w:rsidR="00B00062" w:rsidRPr="00184F91" w:rsidRDefault="00B00062" w:rsidP="00B00062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985B" w14:textId="77777777" w:rsidR="00B00062" w:rsidRPr="00184F91" w:rsidRDefault="00B00062" w:rsidP="00B000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5ADDB" w14:textId="77777777" w:rsidR="00B00062" w:rsidRPr="00184F91" w:rsidRDefault="00B00062" w:rsidP="00B000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B00062" w:rsidRPr="00184F91" w14:paraId="1B41808A" w14:textId="77777777" w:rsidTr="00B00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019C81BE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  <w:p w14:paraId="6C2A0108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227673CA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544D058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BF99025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9C8E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153" w:type="dxa"/>
            <w:vAlign w:val="center"/>
          </w:tcPr>
          <w:p w14:paraId="5E51C781" w14:textId="77777777" w:rsidR="00B00062" w:rsidRPr="00184F91" w:rsidRDefault="00B00062" w:rsidP="00B0006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BALDE PLÁSTICO 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COM ESCORREDOR, BALDE OVAL,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LITR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RESISTENTE E FLEXÍVEL A IMPACTOS, COM ALÇAS; ESCORREDOR DEVERÁ POSSUIR ABERTURAS PARA FACILITAR A SECAGEM DAS TIRAS DE MOP</w:t>
            </w:r>
          </w:p>
        </w:tc>
        <w:tc>
          <w:tcPr>
            <w:tcW w:w="1140" w:type="dxa"/>
          </w:tcPr>
          <w:p w14:paraId="025F8A7E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WET</w:t>
            </w:r>
          </w:p>
        </w:tc>
        <w:tc>
          <w:tcPr>
            <w:tcW w:w="850" w:type="dxa"/>
          </w:tcPr>
          <w:p w14:paraId="2650A318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8,90</w:t>
            </w:r>
          </w:p>
        </w:tc>
        <w:tc>
          <w:tcPr>
            <w:tcW w:w="1276" w:type="dxa"/>
          </w:tcPr>
          <w:p w14:paraId="7E8DA6B6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66,80</w:t>
            </w:r>
          </w:p>
        </w:tc>
      </w:tr>
      <w:tr w:rsidR="00B00062" w:rsidRPr="00184F91" w14:paraId="69EC7901" w14:textId="77777777" w:rsidTr="00B00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704" w:type="dxa"/>
            <w:vAlign w:val="center"/>
          </w:tcPr>
          <w:p w14:paraId="3AED01AE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  <w:p w14:paraId="316637FE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97EE590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9A6E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153" w:type="dxa"/>
            <w:vAlign w:val="center"/>
          </w:tcPr>
          <w:p w14:paraId="40E654FD" w14:textId="77777777" w:rsidR="00B00062" w:rsidRPr="00184F91" w:rsidRDefault="00B00062" w:rsidP="00B0006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LDE PLÁSTIC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PARA LIMPEZA,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LITR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SEM TAMPA, COM ALÇA EM POLIETILENO DE ALTA 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DENSIDADE (PEAD) IDENTIFICADO COM MARCA DO FABRICANTE E CAPACIDADE.</w:t>
            </w:r>
          </w:p>
        </w:tc>
        <w:tc>
          <w:tcPr>
            <w:tcW w:w="1140" w:type="dxa"/>
          </w:tcPr>
          <w:p w14:paraId="5F573E62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lastRenderedPageBreak/>
              <w:t>ACD</w:t>
            </w:r>
          </w:p>
        </w:tc>
        <w:tc>
          <w:tcPr>
            <w:tcW w:w="850" w:type="dxa"/>
          </w:tcPr>
          <w:p w14:paraId="31011297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5,25</w:t>
            </w:r>
          </w:p>
        </w:tc>
        <w:tc>
          <w:tcPr>
            <w:tcW w:w="1276" w:type="dxa"/>
          </w:tcPr>
          <w:p w14:paraId="1132EE4B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52,50</w:t>
            </w:r>
          </w:p>
        </w:tc>
      </w:tr>
      <w:tr w:rsidR="00B00062" w:rsidRPr="00184F91" w14:paraId="57121851" w14:textId="77777777" w:rsidTr="00B00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2FEAF953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  <w:p w14:paraId="646BB673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34336B1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495E0C5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4DCAF72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1438600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82D3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153" w:type="dxa"/>
            <w:vAlign w:val="center"/>
          </w:tcPr>
          <w:p w14:paraId="583F7D71" w14:textId="77777777" w:rsidR="00B00062" w:rsidRPr="00184F91" w:rsidRDefault="00B00062" w:rsidP="00B0006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LDE PLÁSTIC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PARA LIMPEZA,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 LITR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SEM TAMPA COM ALÇA EM POLIETILENO DE ALTA DENSIDADE (PEAD), IDENTIFICADO COM MARCA DO FABRICANTE E CAPACIDADE</w:t>
            </w:r>
          </w:p>
        </w:tc>
        <w:tc>
          <w:tcPr>
            <w:tcW w:w="1140" w:type="dxa"/>
          </w:tcPr>
          <w:p w14:paraId="16BC3903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FP</w:t>
            </w:r>
          </w:p>
        </w:tc>
        <w:tc>
          <w:tcPr>
            <w:tcW w:w="850" w:type="dxa"/>
          </w:tcPr>
          <w:p w14:paraId="4DE3DD37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7,00</w:t>
            </w:r>
          </w:p>
        </w:tc>
        <w:tc>
          <w:tcPr>
            <w:tcW w:w="1276" w:type="dxa"/>
          </w:tcPr>
          <w:p w14:paraId="39AA5881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289,00</w:t>
            </w:r>
          </w:p>
        </w:tc>
      </w:tr>
      <w:tr w:rsidR="00B00062" w:rsidRPr="00184F91" w14:paraId="424EE276" w14:textId="77777777" w:rsidTr="00B00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6C3BB1E4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</w:p>
          <w:p w14:paraId="49246932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4E47643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B99ACAD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182357F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B4B425F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0C75" w14:textId="0F6B13EE" w:rsidR="00B00062" w:rsidRPr="00184F91" w:rsidRDefault="006432D6" w:rsidP="006432D6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="00B00062" w:rsidRPr="00184F91">
              <w:rPr>
                <w:rFonts w:ascii="Arial Narrow" w:eastAsia="Calibri" w:hAnsi="Arial Narrow"/>
                <w:sz w:val="20"/>
                <w:szCs w:val="20"/>
              </w:rPr>
              <w:t>PAR</w:t>
            </w:r>
          </w:p>
        </w:tc>
        <w:tc>
          <w:tcPr>
            <w:tcW w:w="4153" w:type="dxa"/>
            <w:vAlign w:val="center"/>
          </w:tcPr>
          <w:p w14:paraId="4470A518" w14:textId="77777777" w:rsidR="00B00062" w:rsidRPr="00184F91" w:rsidRDefault="00B00062" w:rsidP="00B0006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TA EM EV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SOLADO CINZA EM PU, TAMANHO A DEFINIR (1 TAMANHO 39 / 1TAMANHO38)</w:t>
            </w:r>
          </w:p>
        </w:tc>
        <w:tc>
          <w:tcPr>
            <w:tcW w:w="1140" w:type="dxa"/>
          </w:tcPr>
          <w:p w14:paraId="307A533A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VULCABRAS</w:t>
            </w:r>
          </w:p>
        </w:tc>
        <w:tc>
          <w:tcPr>
            <w:tcW w:w="850" w:type="dxa"/>
          </w:tcPr>
          <w:p w14:paraId="5FD79E47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70,80</w:t>
            </w:r>
          </w:p>
        </w:tc>
        <w:tc>
          <w:tcPr>
            <w:tcW w:w="1276" w:type="dxa"/>
          </w:tcPr>
          <w:p w14:paraId="6DDFEB33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66,40</w:t>
            </w:r>
          </w:p>
        </w:tc>
      </w:tr>
      <w:tr w:rsidR="00B00062" w:rsidRPr="00184F91" w14:paraId="361C6D9C" w14:textId="77777777" w:rsidTr="00B00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6752A819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907C21D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B61D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eastAsia="Calibri" w:hAnsi="Arial Narrow"/>
                <w:sz w:val="20"/>
                <w:szCs w:val="20"/>
              </w:rPr>
              <w:t>UN</w:t>
            </w:r>
          </w:p>
        </w:tc>
        <w:tc>
          <w:tcPr>
            <w:tcW w:w="4153" w:type="dxa"/>
            <w:vAlign w:val="center"/>
          </w:tcPr>
          <w:p w14:paraId="6E8D5FBB" w14:textId="77777777" w:rsidR="00B00062" w:rsidRPr="00184F91" w:rsidRDefault="00B00062" w:rsidP="00B0006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STOS PLÁSTIC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PARA LIXO, CILINDRICO, NÃO VAZADO, COM CAPACIDADE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LITR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SEM TAMPA.</w:t>
            </w:r>
          </w:p>
        </w:tc>
        <w:tc>
          <w:tcPr>
            <w:tcW w:w="1140" w:type="dxa"/>
          </w:tcPr>
          <w:p w14:paraId="409E8A09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ARQPLAST</w:t>
            </w:r>
          </w:p>
        </w:tc>
        <w:tc>
          <w:tcPr>
            <w:tcW w:w="850" w:type="dxa"/>
          </w:tcPr>
          <w:p w14:paraId="1D2253EA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9,65</w:t>
            </w:r>
          </w:p>
        </w:tc>
        <w:tc>
          <w:tcPr>
            <w:tcW w:w="1276" w:type="dxa"/>
          </w:tcPr>
          <w:p w14:paraId="48F9E6EA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30,75</w:t>
            </w:r>
          </w:p>
        </w:tc>
      </w:tr>
      <w:tr w:rsidR="00B00062" w:rsidRPr="00184F91" w14:paraId="2C65CE37" w14:textId="77777777" w:rsidTr="00B00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7BA5C1E6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</w:p>
          <w:p w14:paraId="210C98A8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B49217F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F561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153" w:type="dxa"/>
            <w:vAlign w:val="center"/>
          </w:tcPr>
          <w:p w14:paraId="1D5067FA" w14:textId="77777777" w:rsidR="00B00062" w:rsidRPr="00184F91" w:rsidRDefault="00B00062" w:rsidP="00B0006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SCOVA PARA LIMPEZA SANITÁRI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TIPO LAVATINA (BOLA BRANCA GRANDE, COM DIÂMETRO MAIOR) COM CERDAS BRANCAS EM FIBRA DE NYLON SINTÉTICO. PLÁSTICA COM SUPORTE PARA A ESCOVA. RESISTENTE E DURÁVEL</w:t>
            </w:r>
          </w:p>
        </w:tc>
        <w:tc>
          <w:tcPr>
            <w:tcW w:w="1140" w:type="dxa"/>
          </w:tcPr>
          <w:p w14:paraId="30B19E37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ORIGINAL</w:t>
            </w:r>
          </w:p>
        </w:tc>
        <w:tc>
          <w:tcPr>
            <w:tcW w:w="850" w:type="dxa"/>
          </w:tcPr>
          <w:p w14:paraId="290F66E5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9,95</w:t>
            </w:r>
          </w:p>
        </w:tc>
        <w:tc>
          <w:tcPr>
            <w:tcW w:w="1276" w:type="dxa"/>
          </w:tcPr>
          <w:p w14:paraId="4EEB1A89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97,50</w:t>
            </w:r>
          </w:p>
        </w:tc>
      </w:tr>
      <w:tr w:rsidR="00B00062" w:rsidRPr="00184F91" w14:paraId="3929146E" w14:textId="77777777" w:rsidTr="00B00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704" w:type="dxa"/>
            <w:vAlign w:val="center"/>
          </w:tcPr>
          <w:p w14:paraId="58A4E2A7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37</w:t>
            </w:r>
          </w:p>
          <w:p w14:paraId="4898163B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D99AF0D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BDD427D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24C9B29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FE9675B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0ABE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153" w:type="dxa"/>
            <w:vAlign w:val="center"/>
          </w:tcPr>
          <w:p w14:paraId="5FBBD817" w14:textId="77777777" w:rsidR="00B00062" w:rsidRPr="00184F91" w:rsidRDefault="00B00062" w:rsidP="00B0006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SPONJA DE LIMPEZ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TIPO DUPLA FACE, MEDINDO 100MMX71MMX20MM COM FORMATO RETANGULAR, ESPUMA DE POLIURETANO E FIBRA SINTÉTICA COM MATERIAL ABRASIVO.</w:t>
            </w:r>
          </w:p>
        </w:tc>
        <w:tc>
          <w:tcPr>
            <w:tcW w:w="1140" w:type="dxa"/>
          </w:tcPr>
          <w:p w14:paraId="445DC59E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BETTANIN</w:t>
            </w:r>
          </w:p>
        </w:tc>
        <w:tc>
          <w:tcPr>
            <w:tcW w:w="850" w:type="dxa"/>
          </w:tcPr>
          <w:p w14:paraId="5C732161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14:paraId="47D45E0E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910,00</w:t>
            </w:r>
          </w:p>
        </w:tc>
      </w:tr>
      <w:tr w:rsidR="00B00062" w:rsidRPr="00184F91" w14:paraId="07DDF816" w14:textId="77777777" w:rsidTr="00B00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78019587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FD24683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1423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153" w:type="dxa"/>
            <w:vAlign w:val="center"/>
          </w:tcPr>
          <w:p w14:paraId="125968FF" w14:textId="77777777" w:rsidR="00B00062" w:rsidRPr="00184F91" w:rsidRDefault="00B00062" w:rsidP="00B0006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XEIRA COM PEDAL E TAMP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DE POLIPROPILENO, CAPACIDADE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 LITR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MEDIDAS APROXIMADAS 38CM X 34CM X 53CM, COM TRATAMENTO UV. COR CLARA</w:t>
            </w:r>
          </w:p>
        </w:tc>
        <w:tc>
          <w:tcPr>
            <w:tcW w:w="1140" w:type="dxa"/>
          </w:tcPr>
          <w:p w14:paraId="0B1DAFDE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SAMREMO</w:t>
            </w:r>
          </w:p>
        </w:tc>
        <w:tc>
          <w:tcPr>
            <w:tcW w:w="850" w:type="dxa"/>
          </w:tcPr>
          <w:p w14:paraId="0CF09817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8,90</w:t>
            </w:r>
          </w:p>
        </w:tc>
        <w:tc>
          <w:tcPr>
            <w:tcW w:w="1276" w:type="dxa"/>
          </w:tcPr>
          <w:p w14:paraId="050765ED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.333,50</w:t>
            </w:r>
          </w:p>
        </w:tc>
      </w:tr>
      <w:tr w:rsidR="00B00062" w:rsidRPr="00184F91" w14:paraId="780EE105" w14:textId="77777777" w:rsidTr="00B00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6983264D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7614EA8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7872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153" w:type="dxa"/>
            <w:tcBorders>
              <w:top w:val="single" w:sz="4" w:space="0" w:color="auto"/>
            </w:tcBorders>
            <w:vAlign w:val="center"/>
          </w:tcPr>
          <w:p w14:paraId="55007917" w14:textId="77777777" w:rsidR="00B00062" w:rsidRPr="00184F91" w:rsidRDefault="00B00062" w:rsidP="00B0006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XEIRA TELAD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EM PLÁSTICO NÃO RECILCADO, COM NO MÍNIMO 78CM DE CIRCUNFERÊNCIA, NA COR PRETA</w:t>
            </w:r>
          </w:p>
        </w:tc>
        <w:tc>
          <w:tcPr>
            <w:tcW w:w="1140" w:type="dxa"/>
          </w:tcPr>
          <w:p w14:paraId="0E3252BB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C</w:t>
            </w:r>
          </w:p>
        </w:tc>
        <w:tc>
          <w:tcPr>
            <w:tcW w:w="850" w:type="dxa"/>
          </w:tcPr>
          <w:p w14:paraId="3B9C8E93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5,95</w:t>
            </w:r>
          </w:p>
        </w:tc>
        <w:tc>
          <w:tcPr>
            <w:tcW w:w="1276" w:type="dxa"/>
          </w:tcPr>
          <w:p w14:paraId="0016718D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790,90</w:t>
            </w:r>
          </w:p>
        </w:tc>
      </w:tr>
      <w:tr w:rsidR="00B00062" w:rsidRPr="00184F91" w14:paraId="0B0848FE" w14:textId="77777777" w:rsidTr="00B00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6DDB82DD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9383E1E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B2AF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M</w:t>
            </w:r>
          </w:p>
        </w:tc>
        <w:tc>
          <w:tcPr>
            <w:tcW w:w="4153" w:type="dxa"/>
            <w:vAlign w:val="center"/>
          </w:tcPr>
          <w:p w14:paraId="11DA9661" w14:textId="77777777" w:rsidR="00B00062" w:rsidRPr="00184F91" w:rsidRDefault="00B00062" w:rsidP="00B0006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MANGUEIRA DE JARDIM 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FLEXÍVEL SILICONADA E REFORÇADA COM FIOS DE POLIÉSTER</w:t>
            </w:r>
          </w:p>
        </w:tc>
        <w:tc>
          <w:tcPr>
            <w:tcW w:w="1140" w:type="dxa"/>
          </w:tcPr>
          <w:p w14:paraId="09C7C090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C</w:t>
            </w:r>
          </w:p>
        </w:tc>
        <w:tc>
          <w:tcPr>
            <w:tcW w:w="850" w:type="dxa"/>
          </w:tcPr>
          <w:p w14:paraId="4F330610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,60</w:t>
            </w:r>
          </w:p>
        </w:tc>
        <w:tc>
          <w:tcPr>
            <w:tcW w:w="1276" w:type="dxa"/>
          </w:tcPr>
          <w:p w14:paraId="737C8507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.320,00</w:t>
            </w:r>
          </w:p>
        </w:tc>
      </w:tr>
      <w:tr w:rsidR="00B00062" w:rsidRPr="00184F91" w14:paraId="5F689564" w14:textId="77777777" w:rsidTr="00B00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57E4FE08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6F256DF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B53F3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153" w:type="dxa"/>
            <w:vAlign w:val="center"/>
          </w:tcPr>
          <w:p w14:paraId="59D047D3" w14:textId="77777777" w:rsidR="00B00062" w:rsidRPr="00184F91" w:rsidRDefault="00B00062" w:rsidP="00B0006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Á DE LIXO,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PLÁSTICA OU POLIURETANO, COM CABO LONGO. MEDIDAS APROXIMADAS DE (L X A) 26CM X 80CM. DEVERÁ POSSUIR NO COLETOR BORRACHA FLEXÍVEL E ADERENTE PARA FACILITAR O RECOLHIMENTO DE SUJEIRA</w:t>
            </w:r>
          </w:p>
        </w:tc>
        <w:tc>
          <w:tcPr>
            <w:tcW w:w="1140" w:type="dxa"/>
          </w:tcPr>
          <w:p w14:paraId="26604C7C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KR</w:t>
            </w:r>
          </w:p>
        </w:tc>
        <w:tc>
          <w:tcPr>
            <w:tcW w:w="850" w:type="dxa"/>
          </w:tcPr>
          <w:p w14:paraId="5762FAED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1,89</w:t>
            </w:r>
          </w:p>
        </w:tc>
        <w:tc>
          <w:tcPr>
            <w:tcW w:w="1276" w:type="dxa"/>
          </w:tcPr>
          <w:p w14:paraId="0B4133B0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95,12</w:t>
            </w:r>
          </w:p>
        </w:tc>
      </w:tr>
      <w:tr w:rsidR="00B00062" w:rsidRPr="00184F91" w14:paraId="55ACEC73" w14:textId="77777777" w:rsidTr="00B00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4A380ED8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39E556D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1216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4153" w:type="dxa"/>
            <w:vAlign w:val="center"/>
          </w:tcPr>
          <w:p w14:paraId="5102A783" w14:textId="77777777" w:rsidR="00B00062" w:rsidRPr="00184F91" w:rsidRDefault="00B00062" w:rsidP="00B0006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O MULTIUS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COM AGENTE ANTIBACTÉRIAS, 05 UNIDADES DE 50CMX33CM, 100% DE FIBRAS DE VISCOSE RESINAS ACRÍLICAS</w:t>
            </w:r>
          </w:p>
        </w:tc>
        <w:tc>
          <w:tcPr>
            <w:tcW w:w="1140" w:type="dxa"/>
          </w:tcPr>
          <w:p w14:paraId="6DE13E67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MARTINS</w:t>
            </w:r>
          </w:p>
        </w:tc>
        <w:tc>
          <w:tcPr>
            <w:tcW w:w="850" w:type="dxa"/>
          </w:tcPr>
          <w:p w14:paraId="7523F23F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,18</w:t>
            </w:r>
          </w:p>
        </w:tc>
        <w:tc>
          <w:tcPr>
            <w:tcW w:w="1276" w:type="dxa"/>
          </w:tcPr>
          <w:p w14:paraId="7F114C66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1,80</w:t>
            </w:r>
          </w:p>
        </w:tc>
      </w:tr>
      <w:tr w:rsidR="00B00062" w:rsidRPr="00184F91" w14:paraId="57AF53D1" w14:textId="77777777" w:rsidTr="00B00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65F7DA4E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07EDD11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3C33F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4153" w:type="dxa"/>
            <w:vAlign w:val="center"/>
          </w:tcPr>
          <w:p w14:paraId="1B961B49" w14:textId="77777777" w:rsidR="00B00062" w:rsidRPr="00184F91" w:rsidRDefault="00B00062" w:rsidP="00B0006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ENDEDOR DE ROUP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FORMATO RETAGULAR, DE MADEIRA, MEDIDAS MÍNIMAS DA UNIDADE: 8CMX1,5CMX 2CM.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COTE COM 12 UNIDADES.</w:t>
            </w:r>
          </w:p>
        </w:tc>
        <w:tc>
          <w:tcPr>
            <w:tcW w:w="1140" w:type="dxa"/>
          </w:tcPr>
          <w:p w14:paraId="68A1795D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PREND</w:t>
            </w:r>
          </w:p>
        </w:tc>
        <w:tc>
          <w:tcPr>
            <w:tcW w:w="850" w:type="dxa"/>
          </w:tcPr>
          <w:p w14:paraId="15B9C752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,05</w:t>
            </w:r>
          </w:p>
        </w:tc>
        <w:tc>
          <w:tcPr>
            <w:tcW w:w="1276" w:type="dxa"/>
          </w:tcPr>
          <w:p w14:paraId="132042CC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96,50</w:t>
            </w:r>
          </w:p>
        </w:tc>
      </w:tr>
      <w:tr w:rsidR="00B00062" w:rsidRPr="00184F91" w14:paraId="306EF215" w14:textId="77777777" w:rsidTr="00B00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7C2F4C3E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D8CE620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5405A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153" w:type="dxa"/>
            <w:vAlign w:val="center"/>
          </w:tcPr>
          <w:p w14:paraId="046297AA" w14:textId="77777777" w:rsidR="00B00062" w:rsidRPr="00184F91" w:rsidRDefault="00B00062" w:rsidP="00B0006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FIL PARA MOP EM MICRO FIBR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-REDONDO: DIÂMETRO DE 16 CM E CIRCUNFERÊNCIA DE 51 CM</w:t>
            </w:r>
          </w:p>
        </w:tc>
        <w:tc>
          <w:tcPr>
            <w:tcW w:w="1140" w:type="dxa"/>
          </w:tcPr>
          <w:p w14:paraId="5560F580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MOR</w:t>
            </w:r>
          </w:p>
        </w:tc>
        <w:tc>
          <w:tcPr>
            <w:tcW w:w="850" w:type="dxa"/>
          </w:tcPr>
          <w:p w14:paraId="03B717CE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8,45</w:t>
            </w:r>
          </w:p>
        </w:tc>
        <w:tc>
          <w:tcPr>
            <w:tcW w:w="1276" w:type="dxa"/>
          </w:tcPr>
          <w:p w14:paraId="2218E752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69,00</w:t>
            </w:r>
          </w:p>
        </w:tc>
      </w:tr>
      <w:tr w:rsidR="00B00062" w:rsidRPr="00184F91" w14:paraId="6AF1CEB4" w14:textId="77777777" w:rsidTr="00B00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2B49D96F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03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B274DF1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EF7E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153" w:type="dxa"/>
            <w:vAlign w:val="center"/>
          </w:tcPr>
          <w:p w14:paraId="39217F8D" w14:textId="77777777" w:rsidR="00B00062" w:rsidRPr="00184F91" w:rsidRDefault="00B00062" w:rsidP="00B0006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PETE ANTIDERRAPANTE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TIPO CAPACHO, COR GRAFITE E MARROM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X60CM</w:t>
            </w:r>
          </w:p>
        </w:tc>
        <w:tc>
          <w:tcPr>
            <w:tcW w:w="1140" w:type="dxa"/>
          </w:tcPr>
          <w:p w14:paraId="552728B3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KAPAZI</w:t>
            </w:r>
          </w:p>
        </w:tc>
        <w:tc>
          <w:tcPr>
            <w:tcW w:w="850" w:type="dxa"/>
          </w:tcPr>
          <w:p w14:paraId="5A514B1E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2,20</w:t>
            </w:r>
          </w:p>
        </w:tc>
        <w:tc>
          <w:tcPr>
            <w:tcW w:w="1276" w:type="dxa"/>
          </w:tcPr>
          <w:p w14:paraId="7BBBB3E8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22,00</w:t>
            </w:r>
          </w:p>
        </w:tc>
      </w:tr>
      <w:tr w:rsidR="00B00062" w:rsidRPr="00184F91" w14:paraId="1EB9F097" w14:textId="77777777" w:rsidTr="00B00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5993C04E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04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445665A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4165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153" w:type="dxa"/>
            <w:vAlign w:val="center"/>
          </w:tcPr>
          <w:p w14:paraId="17FD8A19" w14:textId="77777777" w:rsidR="00B00062" w:rsidRPr="00184F91" w:rsidRDefault="00B00062" w:rsidP="00B0006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PETE ANTIDERRAPANTE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TIPO CAPACHO, COR GRAFITE E MARROM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X50CM</w:t>
            </w:r>
          </w:p>
        </w:tc>
        <w:tc>
          <w:tcPr>
            <w:tcW w:w="1140" w:type="dxa"/>
          </w:tcPr>
          <w:p w14:paraId="74A7A2B7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KAPAZI</w:t>
            </w:r>
          </w:p>
        </w:tc>
        <w:tc>
          <w:tcPr>
            <w:tcW w:w="850" w:type="dxa"/>
          </w:tcPr>
          <w:p w14:paraId="5E1A4B2D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24,89</w:t>
            </w:r>
          </w:p>
        </w:tc>
        <w:tc>
          <w:tcPr>
            <w:tcW w:w="1276" w:type="dxa"/>
          </w:tcPr>
          <w:p w14:paraId="31C2F190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.248,90</w:t>
            </w:r>
          </w:p>
        </w:tc>
      </w:tr>
      <w:tr w:rsidR="00B00062" w:rsidRPr="00184F91" w14:paraId="4B4F0E75" w14:textId="77777777" w:rsidTr="00B00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5E4F8B13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lastRenderedPageBreak/>
              <w:t>10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C9736EA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6EC6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153" w:type="dxa"/>
            <w:vAlign w:val="center"/>
          </w:tcPr>
          <w:p w14:paraId="04006B83" w14:textId="77777777" w:rsidR="00B00062" w:rsidRPr="00184F91" w:rsidRDefault="00B00062" w:rsidP="00B0006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ASSOURA DE JARDIM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METÁLICA, FAIXA COM 22 DENTES, COM CABO.</w:t>
            </w:r>
          </w:p>
        </w:tc>
        <w:tc>
          <w:tcPr>
            <w:tcW w:w="1140" w:type="dxa"/>
          </w:tcPr>
          <w:p w14:paraId="1F29424E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KR</w:t>
            </w:r>
          </w:p>
        </w:tc>
        <w:tc>
          <w:tcPr>
            <w:tcW w:w="850" w:type="dxa"/>
          </w:tcPr>
          <w:p w14:paraId="0CE16947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1,25</w:t>
            </w:r>
          </w:p>
        </w:tc>
        <w:tc>
          <w:tcPr>
            <w:tcW w:w="1276" w:type="dxa"/>
          </w:tcPr>
          <w:p w14:paraId="3E909273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2,50</w:t>
            </w:r>
          </w:p>
        </w:tc>
      </w:tr>
      <w:tr w:rsidR="00B00062" w:rsidRPr="00184F91" w14:paraId="624F6716" w14:textId="77777777" w:rsidTr="00B00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</w:tcPr>
          <w:p w14:paraId="32EA7FB0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1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9314CF7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8B41" w14:textId="77777777" w:rsidR="00B00062" w:rsidRPr="00184F91" w:rsidRDefault="00B00062" w:rsidP="00B0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153" w:type="dxa"/>
            <w:vAlign w:val="center"/>
          </w:tcPr>
          <w:p w14:paraId="16850931" w14:textId="77777777" w:rsidR="00B00062" w:rsidRPr="00184F91" w:rsidRDefault="00B00062" w:rsidP="00B0006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ASSOURA NYLON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COM CAPA, CABO DE METAL REVESTIDO, MEDINDO 26X5X5CM, COM 200 CERDAS POR TUFO, COM CERDAS DE POLIPROPILENO, TIPO LISO, CEPA PESANDO 240G, COM GANCHO DE POLIETILENO DE ALTA DENSIDADE; ROSCA EM POLEITILENO DE BAIXA DENSIDADE</w:t>
            </w:r>
          </w:p>
        </w:tc>
        <w:tc>
          <w:tcPr>
            <w:tcW w:w="1140" w:type="dxa"/>
          </w:tcPr>
          <w:p w14:paraId="08BE68B5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KR</w:t>
            </w:r>
          </w:p>
        </w:tc>
        <w:tc>
          <w:tcPr>
            <w:tcW w:w="850" w:type="dxa"/>
          </w:tcPr>
          <w:p w14:paraId="0BC39B4F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1,10</w:t>
            </w:r>
          </w:p>
        </w:tc>
        <w:tc>
          <w:tcPr>
            <w:tcW w:w="1276" w:type="dxa"/>
          </w:tcPr>
          <w:p w14:paraId="6A29D7F9" w14:textId="77777777" w:rsidR="00B00062" w:rsidRPr="00184F91" w:rsidRDefault="00B00062" w:rsidP="00B00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99,40</w:t>
            </w:r>
          </w:p>
        </w:tc>
      </w:tr>
      <w:tr w:rsidR="00B00062" w:rsidRPr="00184F91" w14:paraId="64C8E12A" w14:textId="77777777" w:rsidTr="00B00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364" w:type="dxa"/>
            <w:gridSpan w:val="8"/>
          </w:tcPr>
          <w:p w14:paraId="1B32ABF5" w14:textId="77777777" w:rsidR="00B00062" w:rsidRPr="00184F91" w:rsidRDefault="00B00062" w:rsidP="00B0006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sz w:val="20"/>
                <w:szCs w:val="20"/>
              </w:rPr>
              <w:t>VALOR TOTAL R$</w:t>
            </w:r>
          </w:p>
        </w:tc>
        <w:tc>
          <w:tcPr>
            <w:tcW w:w="1276" w:type="dxa"/>
          </w:tcPr>
          <w:p w14:paraId="01FB9E3D" w14:textId="77777777" w:rsidR="00B00062" w:rsidRPr="00184F91" w:rsidRDefault="00B00062" w:rsidP="00B000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14:paraId="2CF24189" w14:textId="77777777" w:rsidR="00B00062" w:rsidRPr="00184F91" w:rsidRDefault="00B00062" w:rsidP="00B0006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sz w:val="20"/>
                <w:szCs w:val="20"/>
              </w:rPr>
              <w:t>10.102,57</w:t>
            </w:r>
          </w:p>
        </w:tc>
      </w:tr>
    </w:tbl>
    <w:p w14:paraId="2E8A897D" w14:textId="77777777" w:rsidR="00594A67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4AF022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a emissão de laudo pelo Setor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solicitante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. Somente será paga a quantidade efetivamente executada.</w:t>
      </w:r>
    </w:p>
    <w:p w14:paraId="06973B2C" w14:textId="6D7AA71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06158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4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23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3A95908B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B00062">
        <w:rPr>
          <w:rFonts w:ascii="Arial Narrow" w:hAnsi="Arial Narrow" w:cs="Arial"/>
          <w:sz w:val="20"/>
          <w:szCs w:val="20"/>
        </w:rPr>
        <w:t xml:space="preserve"> 217114, Banco Sicredi, Agência </w:t>
      </w:r>
      <w:r w:rsidR="006432D6">
        <w:rPr>
          <w:rFonts w:ascii="Arial Narrow" w:hAnsi="Arial Narrow" w:cs="Arial"/>
          <w:sz w:val="20"/>
          <w:szCs w:val="20"/>
        </w:rPr>
        <w:t>0167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F6A7BF7" w14:textId="77777777" w:rsidR="00ED7EE1" w:rsidRPr="00F759E0" w:rsidRDefault="00ED7EE1" w:rsidP="00ED7EE1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7ACBE748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2 (dois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20E554DA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2372FA66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21735C2F" w:rsid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1A42BD2" w14:textId="723212B1" w:rsidR="006432D6" w:rsidRDefault="006432D6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060416BA" w14:textId="65E88BF3" w:rsidR="006432D6" w:rsidRDefault="006432D6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254DD3D4" w14:textId="35C42ABB" w:rsidR="006432D6" w:rsidRDefault="006432D6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41A8230C" w14:textId="77777777" w:rsidR="006432D6" w:rsidRPr="002C55D3" w:rsidRDefault="006432D6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6A555867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6432D6">
        <w:rPr>
          <w:rFonts w:ascii="Arial Narrow" w:hAnsi="Arial Narrow" w:cs="Arial"/>
          <w:sz w:val="18"/>
          <w:szCs w:val="18"/>
        </w:rPr>
        <w:t>17 de janeiro de 2022</w:t>
      </w:r>
    </w:p>
    <w:p w14:paraId="672D4779" w14:textId="77777777" w:rsidR="006432D6" w:rsidRDefault="006432D6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A81D38B" w14:textId="419D6DE9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4F8E6B7F" w14:textId="25BEB789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BF1EE5" w14:textId="6C10F4DB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0117153A" w:rsidR="004031BB" w:rsidRPr="006432D6" w:rsidRDefault="006E25FC" w:rsidP="004031BB">
      <w:pPr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                                              </w:t>
      </w:r>
      <w:r w:rsidR="006432D6" w:rsidRPr="006432D6">
        <w:rPr>
          <w:rFonts w:ascii="Arial Narrow" w:hAnsi="Arial Narrow" w:cs="Arial"/>
          <w:b/>
          <w:bCs/>
          <w:sz w:val="18"/>
          <w:szCs w:val="18"/>
        </w:rPr>
        <w:t xml:space="preserve">   </w:t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6432D6" w:rsidRPr="006432D6">
        <w:rPr>
          <w:rFonts w:ascii="Arial Narrow" w:hAnsi="Arial Narrow" w:cs="Arial"/>
          <w:b/>
          <w:bCs/>
          <w:sz w:val="18"/>
          <w:szCs w:val="18"/>
        </w:rPr>
        <w:t xml:space="preserve">AJP COMERCIO ATACADO E VAREJO DE PRODUTOS DE LIMPEZA </w:t>
      </w:r>
    </w:p>
    <w:p w14:paraId="3B92ABD8" w14:textId="1921572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C9CD89E" w14:textId="77777777" w:rsidR="006432D6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</w:p>
    <w:p w14:paraId="30EDF749" w14:textId="77777777" w:rsidR="006432D6" w:rsidRDefault="006432D6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26379F7" w14:textId="282F12B8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29EBEDE7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7FB6E7C0" w14:textId="77777777" w:rsidR="00DD7A5E" w:rsidRDefault="004031BB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E25F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</w:p>
    <w:p w14:paraId="52DF681D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DC126D1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9A02" w14:textId="77777777" w:rsidR="00CC0E26" w:rsidRDefault="00CC0E26" w:rsidP="00965D67">
      <w:r>
        <w:separator/>
      </w:r>
    </w:p>
  </w:endnote>
  <w:endnote w:type="continuationSeparator" w:id="0">
    <w:p w14:paraId="551F289E" w14:textId="77777777" w:rsidR="00CC0E26" w:rsidRDefault="00CC0E2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0264C3" w:rsidRPr="00362E0E" w:rsidRDefault="000264C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0264C3" w:rsidRPr="00362E0E" w:rsidRDefault="00CC0E26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264C3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264C3">
      <w:rPr>
        <w:rFonts w:ascii="Arial Narrow" w:hAnsi="Arial Narrow" w:cs="Miriam Fixed"/>
        <w:sz w:val="18"/>
        <w:szCs w:val="18"/>
        <w:lang w:val="en-US"/>
      </w:rPr>
      <w:t xml:space="preserve"> </w:t>
    </w:r>
    <w:r w:rsidR="000264C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264C3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0264C3" w:rsidRPr="0067203A" w:rsidRDefault="000264C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5A1D" w14:textId="77777777" w:rsidR="00CC0E26" w:rsidRDefault="00CC0E26" w:rsidP="00965D67">
      <w:r>
        <w:separator/>
      </w:r>
    </w:p>
  </w:footnote>
  <w:footnote w:type="continuationSeparator" w:id="0">
    <w:p w14:paraId="6B552AA1" w14:textId="77777777" w:rsidR="00CC0E26" w:rsidRDefault="00CC0E2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D166" w14:textId="057B5B3B" w:rsidR="003E0D87" w:rsidRDefault="003E0D87" w:rsidP="003E0D87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316788AB" wp14:editId="40A7EEA7">
          <wp:extent cx="5400675" cy="13144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                  </w:t>
    </w:r>
  </w:p>
  <w:p w14:paraId="39C51E2C" w14:textId="2FB0EC57" w:rsidR="000264C3" w:rsidRPr="003E0D87" w:rsidRDefault="000264C3" w:rsidP="003E0D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9"/>
  </w:num>
  <w:num w:numId="9">
    <w:abstractNumId w:val="16"/>
  </w:num>
  <w:num w:numId="10">
    <w:abstractNumId w:val="1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10"/>
  </w:num>
  <w:num w:numId="16">
    <w:abstractNumId w:val="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6C0C"/>
    <w:rsid w:val="0007191A"/>
    <w:rsid w:val="0007559C"/>
    <w:rsid w:val="000765EA"/>
    <w:rsid w:val="00080B64"/>
    <w:rsid w:val="0008465D"/>
    <w:rsid w:val="00091B73"/>
    <w:rsid w:val="00096B72"/>
    <w:rsid w:val="000A5DF0"/>
    <w:rsid w:val="000C68A2"/>
    <w:rsid w:val="000C78C7"/>
    <w:rsid w:val="000D2671"/>
    <w:rsid w:val="000D46E7"/>
    <w:rsid w:val="000E53A3"/>
    <w:rsid w:val="000E5421"/>
    <w:rsid w:val="000E5D3A"/>
    <w:rsid w:val="000E6004"/>
    <w:rsid w:val="00102D43"/>
    <w:rsid w:val="00111B31"/>
    <w:rsid w:val="00122FA4"/>
    <w:rsid w:val="00123BD0"/>
    <w:rsid w:val="00124B26"/>
    <w:rsid w:val="0012624A"/>
    <w:rsid w:val="00134260"/>
    <w:rsid w:val="00144405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A2B52"/>
    <w:rsid w:val="001C18D5"/>
    <w:rsid w:val="001C240F"/>
    <w:rsid w:val="001C732F"/>
    <w:rsid w:val="001D4354"/>
    <w:rsid w:val="001D79DF"/>
    <w:rsid w:val="001E1672"/>
    <w:rsid w:val="001E6B52"/>
    <w:rsid w:val="002219BB"/>
    <w:rsid w:val="002233F5"/>
    <w:rsid w:val="002238C0"/>
    <w:rsid w:val="0023218B"/>
    <w:rsid w:val="002327E9"/>
    <w:rsid w:val="00242A87"/>
    <w:rsid w:val="002454BD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5380"/>
    <w:rsid w:val="003A075A"/>
    <w:rsid w:val="003A08D2"/>
    <w:rsid w:val="003A5F1A"/>
    <w:rsid w:val="003B06DA"/>
    <w:rsid w:val="003B1E24"/>
    <w:rsid w:val="003C10AA"/>
    <w:rsid w:val="003C2A24"/>
    <w:rsid w:val="003C4477"/>
    <w:rsid w:val="003C5B7E"/>
    <w:rsid w:val="003C7E7B"/>
    <w:rsid w:val="003D005B"/>
    <w:rsid w:val="003E0D87"/>
    <w:rsid w:val="003F12EE"/>
    <w:rsid w:val="003F200C"/>
    <w:rsid w:val="003F43FD"/>
    <w:rsid w:val="004024FB"/>
    <w:rsid w:val="004031BB"/>
    <w:rsid w:val="00405D61"/>
    <w:rsid w:val="00407BA4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7493"/>
    <w:rsid w:val="00483BA1"/>
    <w:rsid w:val="0049179F"/>
    <w:rsid w:val="004958B5"/>
    <w:rsid w:val="004979A2"/>
    <w:rsid w:val="004B22B2"/>
    <w:rsid w:val="004B6BED"/>
    <w:rsid w:val="004D2D3D"/>
    <w:rsid w:val="004D4704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B98"/>
    <w:rsid w:val="00557F8F"/>
    <w:rsid w:val="0056130E"/>
    <w:rsid w:val="005705D7"/>
    <w:rsid w:val="00572DBC"/>
    <w:rsid w:val="00575853"/>
    <w:rsid w:val="005806AE"/>
    <w:rsid w:val="00585FDC"/>
    <w:rsid w:val="00591BCF"/>
    <w:rsid w:val="00594A67"/>
    <w:rsid w:val="005952A4"/>
    <w:rsid w:val="005A005C"/>
    <w:rsid w:val="005A0352"/>
    <w:rsid w:val="005A04F5"/>
    <w:rsid w:val="005A7213"/>
    <w:rsid w:val="005B1E02"/>
    <w:rsid w:val="005B261D"/>
    <w:rsid w:val="005C659F"/>
    <w:rsid w:val="005C6B47"/>
    <w:rsid w:val="005E1223"/>
    <w:rsid w:val="005E6E67"/>
    <w:rsid w:val="005F3DDD"/>
    <w:rsid w:val="00603878"/>
    <w:rsid w:val="00613A17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32D6"/>
    <w:rsid w:val="00645899"/>
    <w:rsid w:val="006538B3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D1759"/>
    <w:rsid w:val="007D1788"/>
    <w:rsid w:val="007D62E9"/>
    <w:rsid w:val="007E0A6C"/>
    <w:rsid w:val="007E182C"/>
    <w:rsid w:val="007E4645"/>
    <w:rsid w:val="00811EAA"/>
    <w:rsid w:val="00816E10"/>
    <w:rsid w:val="008173B3"/>
    <w:rsid w:val="008249AC"/>
    <w:rsid w:val="00834335"/>
    <w:rsid w:val="0084175A"/>
    <w:rsid w:val="00844C26"/>
    <w:rsid w:val="00865DC0"/>
    <w:rsid w:val="00872CD6"/>
    <w:rsid w:val="00877880"/>
    <w:rsid w:val="00884019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671E"/>
    <w:rsid w:val="009C1B34"/>
    <w:rsid w:val="009C3880"/>
    <w:rsid w:val="009C4933"/>
    <w:rsid w:val="009D21F9"/>
    <w:rsid w:val="009D63DF"/>
    <w:rsid w:val="009E1E8D"/>
    <w:rsid w:val="009F2501"/>
    <w:rsid w:val="009F25C8"/>
    <w:rsid w:val="00A005AC"/>
    <w:rsid w:val="00A2079B"/>
    <w:rsid w:val="00A26B40"/>
    <w:rsid w:val="00A32287"/>
    <w:rsid w:val="00A327AE"/>
    <w:rsid w:val="00A41D11"/>
    <w:rsid w:val="00A46BA4"/>
    <w:rsid w:val="00A475D4"/>
    <w:rsid w:val="00A60A74"/>
    <w:rsid w:val="00A67E42"/>
    <w:rsid w:val="00A712F2"/>
    <w:rsid w:val="00A73160"/>
    <w:rsid w:val="00A83DC1"/>
    <w:rsid w:val="00AA26B7"/>
    <w:rsid w:val="00AB4948"/>
    <w:rsid w:val="00AB54E5"/>
    <w:rsid w:val="00AC0A6F"/>
    <w:rsid w:val="00AC188A"/>
    <w:rsid w:val="00AD02A2"/>
    <w:rsid w:val="00AE5B45"/>
    <w:rsid w:val="00AF1FD5"/>
    <w:rsid w:val="00AF27AB"/>
    <w:rsid w:val="00B00062"/>
    <w:rsid w:val="00B56EB2"/>
    <w:rsid w:val="00B6114E"/>
    <w:rsid w:val="00B752E0"/>
    <w:rsid w:val="00B8224E"/>
    <w:rsid w:val="00B828D4"/>
    <w:rsid w:val="00B86BD7"/>
    <w:rsid w:val="00B95397"/>
    <w:rsid w:val="00BA3A10"/>
    <w:rsid w:val="00BA5F2B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8033A"/>
    <w:rsid w:val="00C81B5B"/>
    <w:rsid w:val="00C85192"/>
    <w:rsid w:val="00C86B37"/>
    <w:rsid w:val="00C86FC5"/>
    <w:rsid w:val="00C872E0"/>
    <w:rsid w:val="00C94944"/>
    <w:rsid w:val="00C9689B"/>
    <w:rsid w:val="00C974EF"/>
    <w:rsid w:val="00CA23FB"/>
    <w:rsid w:val="00CB6367"/>
    <w:rsid w:val="00CC0E26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5B5A"/>
    <w:rsid w:val="00DC5FD4"/>
    <w:rsid w:val="00DD4971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47045"/>
    <w:rsid w:val="00E50DF4"/>
    <w:rsid w:val="00E5264F"/>
    <w:rsid w:val="00E54327"/>
    <w:rsid w:val="00E55CCA"/>
    <w:rsid w:val="00E828F6"/>
    <w:rsid w:val="00E85674"/>
    <w:rsid w:val="00E90362"/>
    <w:rsid w:val="00E904B6"/>
    <w:rsid w:val="00E9656B"/>
    <w:rsid w:val="00EA2AFD"/>
    <w:rsid w:val="00EA47C6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21291"/>
    <w:rsid w:val="00F22226"/>
    <w:rsid w:val="00F251DB"/>
    <w:rsid w:val="00F25922"/>
    <w:rsid w:val="00F26DF1"/>
    <w:rsid w:val="00F2704F"/>
    <w:rsid w:val="00F40A0C"/>
    <w:rsid w:val="00F47D7A"/>
    <w:rsid w:val="00F53929"/>
    <w:rsid w:val="00F566DF"/>
    <w:rsid w:val="00F56BF9"/>
    <w:rsid w:val="00F60398"/>
    <w:rsid w:val="00F6350A"/>
    <w:rsid w:val="00F74F4C"/>
    <w:rsid w:val="00F7520E"/>
    <w:rsid w:val="00F80B16"/>
    <w:rsid w:val="00F86A21"/>
    <w:rsid w:val="00F9020B"/>
    <w:rsid w:val="00F91D5A"/>
    <w:rsid w:val="00F975C9"/>
    <w:rsid w:val="00FA2AB1"/>
    <w:rsid w:val="00FB1E27"/>
    <w:rsid w:val="00FB2E5E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534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56</cp:revision>
  <cp:lastPrinted>2022-01-19T18:09:00Z</cp:lastPrinted>
  <dcterms:created xsi:type="dcterms:W3CDTF">2020-07-03T10:54:00Z</dcterms:created>
  <dcterms:modified xsi:type="dcterms:W3CDTF">2022-01-19T18:09:00Z</dcterms:modified>
</cp:coreProperties>
</file>